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F373" w14:textId="77777777" w:rsidR="00596E73" w:rsidRDefault="00596E73" w:rsidP="009D15A8">
      <w:pPr>
        <w:rPr>
          <w:rFonts w:ascii="Arial" w:hAnsi="Arial" w:cs="Arial"/>
          <w:b/>
          <w:color w:val="000000"/>
        </w:rPr>
      </w:pPr>
      <w:r w:rsidRPr="001B1647">
        <w:rPr>
          <w:rFonts w:ascii="Arial" w:hAnsi="Arial" w:cs="Arial"/>
          <w:b/>
          <w:sz w:val="36"/>
        </w:rPr>
        <w:t>ИП Николаев А.Ю</w:t>
      </w:r>
      <w:r>
        <w:rPr>
          <w:rFonts w:ascii="Arial" w:hAnsi="Arial" w:cs="Arial"/>
          <w:b/>
          <w:sz w:val="36"/>
        </w:rPr>
        <w:t xml:space="preserve">.      </w:t>
      </w:r>
      <w:r w:rsidRPr="00596E73">
        <w:rPr>
          <w:rFonts w:ascii="Arial" w:hAnsi="Arial" w:cs="Arial"/>
          <w:b/>
          <w:sz w:val="36"/>
        </w:rPr>
        <w:tab/>
      </w:r>
      <w:r w:rsidRPr="00596E73">
        <w:rPr>
          <w:rFonts w:ascii="Arial" w:hAnsi="Arial" w:cs="Arial"/>
          <w:b/>
          <w:sz w:val="36"/>
        </w:rPr>
        <w:tab/>
      </w:r>
      <w:r w:rsidRPr="00215889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Банк получателя:</w:t>
      </w:r>
      <w:r>
        <w:rPr>
          <w:rStyle w:val="1"/>
          <w:rFonts w:ascii="Arial" w:hAnsi="Arial" w:cs="Arial"/>
          <w:b/>
          <w:color w:val="000000"/>
          <w:bdr w:val="none" w:sz="0" w:space="0" w:color="auto" w:frame="1"/>
        </w:rPr>
        <w:t xml:space="preserve"> ПАО</w:t>
      </w:r>
      <w:r w:rsidRPr="0021588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СБЕРБАНК</w:t>
      </w:r>
    </w:p>
    <w:p w14:paraId="79B5252B" w14:textId="77777777" w:rsidR="00596E73" w:rsidRPr="00F42BF4" w:rsidRDefault="00596E73" w:rsidP="00596E73">
      <w:pPr>
        <w:rPr>
          <w:rStyle w:val="a5"/>
          <w:rFonts w:ascii="Arial" w:hAnsi="Arial" w:cs="Arial"/>
          <w:b/>
          <w:color w:val="000000"/>
          <w:sz w:val="24"/>
          <w:szCs w:val="24"/>
        </w:rPr>
      </w:pPr>
      <w:r w:rsidRPr="00D37418">
        <w:rPr>
          <w:rFonts w:ascii="Arial" w:hAnsi="Arial" w:cs="Arial"/>
          <w:b/>
        </w:rPr>
        <w:t>456800, Челябинская область,</w:t>
      </w:r>
      <w:r w:rsidRPr="00720F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</w:t>
      </w:r>
      <w:r w:rsidRPr="00215889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ИНН:</w:t>
      </w:r>
      <w:r w:rsidRPr="00215889">
        <w:rPr>
          <w:rFonts w:ascii="Arial" w:hAnsi="Arial" w:cs="Arial"/>
          <w:b/>
          <w:color w:val="000000"/>
        </w:rPr>
        <w:t xml:space="preserve">740202237906 </w:t>
      </w:r>
      <w:r w:rsidRPr="00215889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КПП:</w:t>
      </w:r>
      <w:r w:rsidRPr="00215889">
        <w:rPr>
          <w:rFonts w:ascii="Arial" w:hAnsi="Arial" w:cs="Arial"/>
          <w:b/>
          <w:color w:val="000000"/>
        </w:rPr>
        <w:t>741302001</w:t>
      </w:r>
      <w:r w:rsidRPr="004634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г.</w:t>
      </w:r>
      <w:r w:rsidRPr="00D37418">
        <w:rPr>
          <w:rFonts w:ascii="Arial" w:hAnsi="Arial" w:cs="Arial"/>
          <w:b/>
          <w:sz w:val="24"/>
          <w:szCs w:val="24"/>
        </w:rPr>
        <w:t>Верхний</w:t>
      </w:r>
      <w:proofErr w:type="spellEnd"/>
      <w:r w:rsidRPr="00D37418">
        <w:rPr>
          <w:rFonts w:ascii="Arial" w:hAnsi="Arial" w:cs="Arial"/>
          <w:b/>
          <w:sz w:val="24"/>
          <w:szCs w:val="24"/>
        </w:rPr>
        <w:t xml:space="preserve"> Уфале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0F4F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Расчетный</w:t>
      </w:r>
      <w:r w:rsidRPr="00215889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счет:</w:t>
      </w:r>
      <w:r w:rsidRPr="00215889">
        <w:rPr>
          <w:rFonts w:ascii="Arial" w:hAnsi="Arial" w:cs="Arial"/>
          <w:b/>
          <w:color w:val="000000"/>
          <w:sz w:val="24"/>
          <w:szCs w:val="24"/>
        </w:rPr>
        <w:t>40802810</w:t>
      </w:r>
      <w:r>
        <w:rPr>
          <w:rFonts w:ascii="Arial" w:hAnsi="Arial" w:cs="Arial"/>
          <w:b/>
          <w:color w:val="000000"/>
          <w:sz w:val="24"/>
          <w:szCs w:val="24"/>
        </w:rPr>
        <w:t>572000018637</w:t>
      </w:r>
      <w:r>
        <w:rPr>
          <w:rFonts w:ascii="Arial" w:hAnsi="Arial" w:cs="Arial"/>
          <w:b/>
          <w:color w:val="000000"/>
        </w:rPr>
        <w:t xml:space="preserve"> </w:t>
      </w:r>
      <w:r w:rsidR="003F265C">
        <w:rPr>
          <w:rFonts w:ascii="Arial" w:hAnsi="Arial" w:cs="Arial"/>
          <w:b/>
          <w:sz w:val="24"/>
          <w:szCs w:val="24"/>
        </w:rPr>
        <w:t xml:space="preserve">Промышленный проезд, 3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720F4F">
        <w:rPr>
          <w:rFonts w:ascii="Arial" w:hAnsi="Arial" w:cs="Arial"/>
          <w:b/>
          <w:sz w:val="24"/>
          <w:szCs w:val="24"/>
        </w:rPr>
        <w:t xml:space="preserve"> </w:t>
      </w:r>
      <w:r w:rsidRPr="00215889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Корреспондентский</w:t>
      </w:r>
      <w:r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215889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счет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30101810700000000602 </w:t>
      </w:r>
      <w:r>
        <w:rPr>
          <w:rFonts w:ascii="Arial" w:hAnsi="Arial" w:cs="Arial"/>
          <w:b/>
        </w:rPr>
        <w:t>тел. 8 908 820 06 55</w:t>
      </w:r>
      <w:r w:rsidRPr="00720F4F">
        <w:rPr>
          <w:rStyle w:val="1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1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 xml:space="preserve">                                    </w:t>
      </w:r>
      <w:r w:rsidRPr="00215889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БИК:</w:t>
      </w:r>
      <w:r w:rsidRPr="00215889">
        <w:rPr>
          <w:rFonts w:ascii="Arial" w:hAnsi="Arial" w:cs="Arial"/>
          <w:b/>
          <w:color w:val="000000"/>
        </w:rPr>
        <w:t>04750</w:t>
      </w:r>
      <w:r>
        <w:rPr>
          <w:rFonts w:ascii="Arial" w:hAnsi="Arial" w:cs="Arial"/>
          <w:b/>
          <w:color w:val="000000"/>
        </w:rPr>
        <w:t>1602</w:t>
      </w:r>
      <w:r w:rsidRPr="00215889">
        <w:rPr>
          <w:rFonts w:ascii="Arial" w:hAnsi="Arial" w:cs="Arial"/>
          <w:b/>
          <w:color w:val="000000"/>
        </w:rPr>
        <w:t xml:space="preserve">   </w:t>
      </w:r>
      <w:r w:rsidRPr="00215889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ОКПО:</w:t>
      </w:r>
      <w:r w:rsidRPr="00215889">
        <w:rPr>
          <w:rFonts w:ascii="Arial" w:hAnsi="Arial" w:cs="Arial"/>
          <w:b/>
          <w:color w:val="000000"/>
        </w:rPr>
        <w:t xml:space="preserve">32574903  </w:t>
      </w:r>
      <w:r w:rsidRPr="00215889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>ОКВЭД:</w:t>
      </w:r>
      <w:r w:rsidRPr="00215889">
        <w:rPr>
          <w:rFonts w:ascii="Arial" w:hAnsi="Arial" w:cs="Arial"/>
          <w:b/>
          <w:color w:val="000000"/>
        </w:rPr>
        <w:t>65.12</w:t>
      </w:r>
      <w:r w:rsidRPr="00215889">
        <w:rPr>
          <w:rStyle w:val="1"/>
          <w:rFonts w:ascii="Arial" w:hAnsi="Arial" w:cs="Arial"/>
          <w:b/>
          <w:color w:val="000000"/>
          <w:bdr w:val="none" w:sz="0" w:space="0" w:color="auto" w:frame="1"/>
        </w:rPr>
        <w:t xml:space="preserve"> </w:t>
      </w:r>
      <w:r w:rsidRPr="00215889">
        <w:rPr>
          <w:rStyle w:val="1"/>
          <w:rFonts w:ascii="inherit" w:hAnsi="inherit" w:cs="Tahoma"/>
          <w:b/>
          <w:color w:val="000000"/>
          <w:bdr w:val="none" w:sz="0" w:space="0" w:color="auto" w:frame="1"/>
        </w:rPr>
        <w:t xml:space="preserve">   </w:t>
      </w:r>
      <w:hyperlink r:id="rId5" w:history="1">
        <w:r w:rsidRPr="00587C76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ritual</w:t>
        </w:r>
        <w:r w:rsidRPr="00587C76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</w:rPr>
          <w:t>-</w:t>
        </w:r>
        <w:r w:rsidRPr="00587C76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mramor</w:t>
        </w:r>
        <w:r w:rsidRPr="00587C76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</w:rPr>
          <w:t>@</w:t>
        </w:r>
        <w:r w:rsidRPr="00587C76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yandex</w:t>
        </w:r>
        <w:r w:rsidRPr="00587C76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</w:rPr>
          <w:t>.</w:t>
        </w:r>
        <w:proofErr w:type="spellStart"/>
        <w:r w:rsidRPr="00587C76">
          <w:rPr>
            <w:rStyle w:val="a5"/>
            <w:rFonts w:ascii="Arial" w:hAnsi="Arial" w:cs="Arial"/>
            <w:b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215889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                                                     </w:t>
      </w:r>
      <w:r w:rsidRPr="00215889">
        <w:rPr>
          <w:rStyle w:val="1"/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ОГРН:</w:t>
      </w:r>
      <w:r w:rsidRPr="00215889">
        <w:rPr>
          <w:rFonts w:ascii="Arial" w:hAnsi="Arial" w:cs="Arial"/>
          <w:b/>
          <w:color w:val="000000"/>
          <w:sz w:val="24"/>
          <w:szCs w:val="24"/>
        </w:rPr>
        <w:t>314745920500020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begin"/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 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HYPERLINK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 "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http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://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ritual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-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mramor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>.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instrText>ru</w:instrText>
      </w:r>
      <w:r w:rsidRPr="00720F4F">
        <w:rPr>
          <w:rFonts w:ascii="Arial" w:hAnsi="Arial" w:cs="Arial"/>
          <w:b/>
          <w:sz w:val="24"/>
          <w:szCs w:val="24"/>
          <w:bdr w:val="none" w:sz="0" w:space="0" w:color="auto" w:frame="1"/>
        </w:rPr>
        <w:instrText xml:space="preserve">/" </w:instrTex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separate"/>
      </w:r>
      <w:r w:rsidRPr="00720F4F">
        <w:rPr>
          <w:rStyle w:val="a5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ritual</w:t>
      </w:r>
      <w:r w:rsidRPr="00720F4F">
        <w:rPr>
          <w:rStyle w:val="a5"/>
          <w:rFonts w:ascii="Arial" w:hAnsi="Arial" w:cs="Arial"/>
          <w:b/>
          <w:sz w:val="24"/>
          <w:szCs w:val="24"/>
          <w:bdr w:val="none" w:sz="0" w:space="0" w:color="auto" w:frame="1"/>
        </w:rPr>
        <w:t>-</w:t>
      </w:r>
      <w:proofErr w:type="spellStart"/>
      <w:r w:rsidRPr="00720F4F">
        <w:rPr>
          <w:rStyle w:val="a5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mramor</w:t>
      </w:r>
      <w:proofErr w:type="spellEnd"/>
      <w:r w:rsidRPr="00720F4F">
        <w:rPr>
          <w:rStyle w:val="a5"/>
          <w:rFonts w:ascii="Arial" w:hAnsi="Arial" w:cs="Arial"/>
          <w:b/>
          <w:sz w:val="24"/>
          <w:szCs w:val="24"/>
          <w:bdr w:val="none" w:sz="0" w:space="0" w:color="auto" w:frame="1"/>
        </w:rPr>
        <w:t>.</w:t>
      </w:r>
      <w:proofErr w:type="spellStart"/>
      <w:r w:rsidRPr="00720F4F">
        <w:rPr>
          <w:rStyle w:val="a5"/>
          <w:rFonts w:ascii="Arial" w:hAnsi="Arial" w:cs="Arial"/>
          <w:b/>
          <w:sz w:val="24"/>
          <w:szCs w:val="24"/>
          <w:bdr w:val="none" w:sz="0" w:space="0" w:color="auto" w:frame="1"/>
          <w:lang w:val="en-US"/>
        </w:rPr>
        <w:t>ru</w:t>
      </w:r>
      <w:proofErr w:type="spellEnd"/>
    </w:p>
    <w:p w14:paraId="355FCAC6" w14:textId="77777777" w:rsidR="000E56E6" w:rsidRDefault="00596E73" w:rsidP="00596E73">
      <w:pPr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fldChar w:fldCharType="end"/>
      </w:r>
    </w:p>
    <w:p w14:paraId="36F2D3FD" w14:textId="77777777" w:rsidR="009D15A8" w:rsidRDefault="000E56E6" w:rsidP="000E56E6">
      <w:pPr>
        <w:keepNext/>
        <w:spacing w:after="0" w:line="240" w:lineRule="auto"/>
        <w:jc w:val="center"/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t>Прайс-лист на</w:t>
      </w:r>
      <w:r w:rsidR="009D15A8">
        <w:rPr>
          <w:rFonts w:ascii="Arial" w:eastAsia="Arial" w:hAnsi="Arial" w:cs="Arial"/>
          <w:i/>
          <w:sz w:val="28"/>
        </w:rPr>
        <w:t xml:space="preserve"> ритуальные изделия из мрамора *</w:t>
      </w:r>
      <w:r>
        <w:rPr>
          <w:rFonts w:ascii="Arial" w:eastAsia="Arial" w:hAnsi="Arial" w:cs="Arial"/>
          <w:i/>
          <w:sz w:val="28"/>
        </w:rPr>
        <w:t>Полевской</w:t>
      </w:r>
      <w:r w:rsidR="009D15A8">
        <w:rPr>
          <w:rFonts w:ascii="Arial" w:eastAsia="Arial" w:hAnsi="Arial" w:cs="Arial"/>
          <w:i/>
          <w:sz w:val="28"/>
        </w:rPr>
        <w:t xml:space="preserve">* </w:t>
      </w:r>
    </w:p>
    <w:p w14:paraId="1CBB6462" w14:textId="66726C17" w:rsidR="000E56E6" w:rsidRDefault="006C238D" w:rsidP="000E56E6">
      <w:pPr>
        <w:keepNext/>
        <w:spacing w:after="0" w:line="240" w:lineRule="auto"/>
        <w:jc w:val="center"/>
        <w:rPr>
          <w:rFonts w:ascii="Arial" w:eastAsia="Arial" w:hAnsi="Arial" w:cs="Arial"/>
          <w:i/>
          <w:caps/>
          <w:color w:val="000000"/>
          <w:sz w:val="28"/>
        </w:rPr>
      </w:pPr>
      <w:r>
        <w:rPr>
          <w:rFonts w:ascii="Arial" w:eastAsia="Arial" w:hAnsi="Arial" w:cs="Arial"/>
          <w:i/>
          <w:sz w:val="28"/>
        </w:rPr>
        <w:t>с 0</w:t>
      </w:r>
      <w:r w:rsidR="00D67898">
        <w:rPr>
          <w:rFonts w:ascii="Arial" w:eastAsia="Arial" w:hAnsi="Arial" w:cs="Arial"/>
          <w:i/>
          <w:sz w:val="28"/>
          <w:lang w:val="en-US"/>
        </w:rPr>
        <w:t>9</w:t>
      </w:r>
      <w:r>
        <w:rPr>
          <w:rFonts w:ascii="Arial" w:eastAsia="Arial" w:hAnsi="Arial" w:cs="Arial"/>
          <w:i/>
          <w:sz w:val="28"/>
        </w:rPr>
        <w:t>-</w:t>
      </w:r>
      <w:r w:rsidR="00D67898">
        <w:rPr>
          <w:rFonts w:ascii="Arial" w:eastAsia="Arial" w:hAnsi="Arial" w:cs="Arial"/>
          <w:i/>
          <w:sz w:val="28"/>
          <w:lang w:val="en-US"/>
        </w:rPr>
        <w:t>10</w:t>
      </w:r>
      <w:r>
        <w:rPr>
          <w:rFonts w:ascii="Arial" w:eastAsia="Arial" w:hAnsi="Arial" w:cs="Arial"/>
          <w:i/>
          <w:sz w:val="28"/>
        </w:rPr>
        <w:t>-202</w:t>
      </w:r>
      <w:r w:rsidR="008D5653">
        <w:rPr>
          <w:rFonts w:ascii="Arial" w:eastAsia="Arial" w:hAnsi="Arial" w:cs="Arial"/>
          <w:i/>
          <w:sz w:val="28"/>
          <w:lang w:val="en-US"/>
        </w:rPr>
        <w:t>1</w:t>
      </w:r>
      <w:r w:rsidR="009D15A8">
        <w:rPr>
          <w:rFonts w:ascii="Arial" w:eastAsia="Arial" w:hAnsi="Arial" w:cs="Arial"/>
          <w:i/>
          <w:sz w:val="28"/>
        </w:rPr>
        <w:t>г</w:t>
      </w:r>
      <w:r w:rsidR="000E56E6">
        <w:rPr>
          <w:rFonts w:ascii="Arial" w:eastAsia="Arial" w:hAnsi="Arial" w:cs="Arial"/>
          <w:i/>
          <w:sz w:val="28"/>
        </w:rPr>
        <w:t>:</w:t>
      </w:r>
      <w:r w:rsidR="000E56E6">
        <w:rPr>
          <w:rFonts w:ascii="Arial" w:eastAsia="Arial" w:hAnsi="Arial" w:cs="Arial"/>
          <w:i/>
          <w:color w:val="000000"/>
          <w:sz w:val="28"/>
        </w:rPr>
        <w:t xml:space="preserve"> </w:t>
      </w:r>
    </w:p>
    <w:p w14:paraId="5C06C46A" w14:textId="77777777" w:rsidR="000E56E6" w:rsidRDefault="000E56E6" w:rsidP="000E56E6">
      <w:pPr>
        <w:tabs>
          <w:tab w:val="left" w:pos="1275"/>
        </w:tabs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3"/>
        <w:gridCol w:w="2554"/>
        <w:gridCol w:w="2588"/>
        <w:gridCol w:w="1905"/>
      </w:tblGrid>
      <w:tr w:rsidR="000E56E6" w14:paraId="3F0CDBB2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9F4E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Стел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5B01E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Тумб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23316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Цветник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E91B5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Цена за комплект,</w:t>
            </w:r>
          </w:p>
          <w:p w14:paraId="58B8A7DE" w14:textId="77777777" w:rsidR="000E56E6" w:rsidRDefault="00D86314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руб. </w:t>
            </w:r>
          </w:p>
        </w:tc>
      </w:tr>
      <w:tr w:rsidR="000E56E6" w14:paraId="2EBA14E9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512A7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змер (мм),</w:t>
            </w:r>
          </w:p>
          <w:p w14:paraId="39B98C73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выс</w:t>
            </w:r>
            <w:proofErr w:type="spellEnd"/>
            <w:r>
              <w:rPr>
                <w:rFonts w:ascii="Arial" w:eastAsia="Arial" w:hAnsi="Arial" w:cs="Arial"/>
              </w:rPr>
              <w:t xml:space="preserve"> х </w:t>
            </w:r>
            <w:proofErr w:type="spellStart"/>
            <w:r>
              <w:rPr>
                <w:rFonts w:ascii="Arial" w:eastAsia="Arial" w:hAnsi="Arial" w:cs="Arial"/>
              </w:rPr>
              <w:t>шир</w:t>
            </w:r>
            <w:proofErr w:type="spellEnd"/>
            <w:r>
              <w:rPr>
                <w:rFonts w:ascii="Arial" w:eastAsia="Arial" w:hAnsi="Arial" w:cs="Arial"/>
              </w:rPr>
              <w:t xml:space="preserve"> х толщ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DF451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змер (мм),</w:t>
            </w:r>
          </w:p>
          <w:p w14:paraId="2FA2876A" w14:textId="77777777" w:rsidR="000E56E6" w:rsidRDefault="000E56E6" w:rsidP="00E24891">
            <w:pPr>
              <w:tabs>
                <w:tab w:val="left" w:pos="1512"/>
              </w:tabs>
              <w:spacing w:after="0" w:line="240" w:lineRule="auto"/>
              <w:ind w:left="-108" w:right="-108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выс</w:t>
            </w:r>
            <w:proofErr w:type="spellEnd"/>
            <w:r>
              <w:rPr>
                <w:rFonts w:ascii="Arial" w:eastAsia="Arial" w:hAnsi="Arial" w:cs="Arial"/>
              </w:rPr>
              <w:t xml:space="preserve"> х </w:t>
            </w:r>
            <w:proofErr w:type="spellStart"/>
            <w:r>
              <w:rPr>
                <w:rFonts w:ascii="Arial" w:eastAsia="Arial" w:hAnsi="Arial" w:cs="Arial"/>
              </w:rPr>
              <w:t>шир</w:t>
            </w:r>
            <w:proofErr w:type="spellEnd"/>
            <w:r>
              <w:rPr>
                <w:rFonts w:ascii="Arial" w:eastAsia="Arial" w:hAnsi="Arial" w:cs="Arial"/>
              </w:rPr>
              <w:t xml:space="preserve"> х толщ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1CBFF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змер (мм),</w:t>
            </w:r>
          </w:p>
          <w:p w14:paraId="566BAAF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выс</w:t>
            </w:r>
            <w:proofErr w:type="spellEnd"/>
            <w:r>
              <w:rPr>
                <w:rFonts w:ascii="Arial" w:eastAsia="Arial" w:hAnsi="Arial" w:cs="Arial"/>
              </w:rPr>
              <w:t xml:space="preserve"> х </w:t>
            </w:r>
            <w:proofErr w:type="spellStart"/>
            <w:r>
              <w:rPr>
                <w:rFonts w:ascii="Arial" w:eastAsia="Arial" w:hAnsi="Arial" w:cs="Arial"/>
              </w:rPr>
              <w:t>шир</w:t>
            </w:r>
            <w:proofErr w:type="spellEnd"/>
            <w:r>
              <w:rPr>
                <w:rFonts w:ascii="Arial" w:eastAsia="Arial" w:hAnsi="Arial" w:cs="Arial"/>
              </w:rPr>
              <w:t xml:space="preserve"> х толщ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B6BF8" w14:textId="77777777" w:rsidR="000E56E6" w:rsidRDefault="000E56E6" w:rsidP="00E24891">
            <w:pPr>
              <w:spacing w:after="0" w:line="240" w:lineRule="auto"/>
            </w:pPr>
          </w:p>
        </w:tc>
      </w:tr>
      <w:tr w:rsidR="000E56E6" w14:paraId="35DFBD86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33C10663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600 х 45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F1ED258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00 х 200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82D4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196E8059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F3E919A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E648E6B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2B89808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х80х50-2шт.</w:t>
            </w:r>
          </w:p>
          <w:p w14:paraId="0EAD39B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</w:p>
          <w:p w14:paraId="268C9812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…600х80х50 -1ш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7AB2BBE8" w14:textId="4F8CD622" w:rsidR="000E56E6" w:rsidRDefault="003370B3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8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6BB40BA2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69C76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800 х 45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D5274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0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10216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9C694" w14:textId="4257065D" w:rsidR="000E56E6" w:rsidRDefault="00C44138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4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2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196569E3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752F26F5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900 х 45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CF66E6E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0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73B52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1BAB6599" w14:textId="497F77CF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4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3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4CA50D37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BF1FE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1000 х 450 х </w:t>
            </w:r>
            <w:r w:rsidR="006C238D">
              <w:rPr>
                <w:rFonts w:ascii="Arial" w:eastAsia="Arial" w:hAnsi="Arial" w:cs="Arial"/>
              </w:rPr>
              <w:t>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F96E3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0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C2E5F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BDD4A" w14:textId="4EFC2139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4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5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4E736CBE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72F8CCB2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00 х 50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DD1C113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5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8CBD9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37E1046C" w14:textId="342384FF" w:rsidR="000E56E6" w:rsidRDefault="00C44138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5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0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6FDAE024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F86C5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00 х 45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213E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0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3535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CD817" w14:textId="6C4B831F" w:rsidR="000E56E6" w:rsidRDefault="008D5653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4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7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156EB216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3AD5CA9A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00 х 50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6CA43C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5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7B863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3F89682F" w14:textId="4D373524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5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4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7069EA2E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2B5C1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00 х 60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39D0F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70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D0A2A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BAC32" w14:textId="23DDAEC9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6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5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40E4398D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2A49D5D5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00 х 45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D9D0E3D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0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82D66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2F3289FB" w14:textId="67F46B26" w:rsidR="000E56E6" w:rsidRDefault="00C44138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5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2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09A42E85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0A81F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00 х 50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7531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55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2C107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3F67F" w14:textId="0E3E1C88" w:rsidR="000E56E6" w:rsidRDefault="00C44138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6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0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7A3FE23F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7A99699F" w14:textId="77777777" w:rsidR="000E56E6" w:rsidRDefault="006C238D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200 х 600 х 7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A75F9A3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30 х 700 х 200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CC3D" w14:textId="77777777" w:rsidR="000E56E6" w:rsidRDefault="000E56E6" w:rsidP="00E24891">
            <w:pPr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79061AD2" w14:textId="1DACF735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7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3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36A36568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783BE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60FC8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81397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480F1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E56E6" w14:paraId="1E7EB711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6280A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AD8A2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Надгробная плит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57FE4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змер (мм),</w:t>
            </w:r>
          </w:p>
          <w:p w14:paraId="48881AC7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выс</w:t>
            </w:r>
            <w:proofErr w:type="spellEnd"/>
            <w:r>
              <w:rPr>
                <w:rFonts w:ascii="Arial" w:eastAsia="Arial" w:hAnsi="Arial" w:cs="Arial"/>
              </w:rPr>
              <w:t xml:space="preserve"> х </w:t>
            </w:r>
            <w:proofErr w:type="spellStart"/>
            <w:r>
              <w:rPr>
                <w:rFonts w:ascii="Arial" w:eastAsia="Arial" w:hAnsi="Arial" w:cs="Arial"/>
              </w:rPr>
              <w:t>шир</w:t>
            </w:r>
            <w:proofErr w:type="spellEnd"/>
            <w:r>
              <w:rPr>
                <w:rFonts w:ascii="Arial" w:eastAsia="Arial" w:hAnsi="Arial" w:cs="Arial"/>
              </w:rPr>
              <w:t xml:space="preserve"> х толщ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8330A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Цена за шт.,</w:t>
            </w:r>
          </w:p>
          <w:p w14:paraId="264ACBF2" w14:textId="77777777" w:rsidR="000E56E6" w:rsidRDefault="00D86314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руб.</w:t>
            </w:r>
          </w:p>
        </w:tc>
      </w:tr>
      <w:tr w:rsidR="000E56E6" w14:paraId="6AB96D85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7E41CAD5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D0F4E68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F3FBD88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00 х 450 х 4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1B56C467" w14:textId="05392F03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3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640A80D4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B79CE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CC2A7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4734E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00 х 500 х 4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87417" w14:textId="0A31ADB9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4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6C27E030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01FD2334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73C41BA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DB2737D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00 х 550 х 4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120530A5" w14:textId="52054B1D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5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68AC80CD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D07EC2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BB2EA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B9E11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00 х 450 х 4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BAA99" w14:textId="075BF5C3" w:rsidR="000E56E6" w:rsidRDefault="000A13E0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6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477A7B3F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3CD634C7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0B39D40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5A44365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00 х 500 х 4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09BA3471" w14:textId="1528A2E7" w:rsidR="000E56E6" w:rsidRDefault="008D5653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7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27F00BE6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6F031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95EB9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3874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100 х 550 х 4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A28E7" w14:textId="0C4BBBEA" w:rsidR="000E56E6" w:rsidRDefault="003370B3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8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059161D3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3F053246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566785A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Мраморная ваз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723F522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Высота 200-25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097FC410" w14:textId="79697F11" w:rsidR="000E56E6" w:rsidRDefault="00C44138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0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096276E2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27E1F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D3405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Мраморный шар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1659B" w14:textId="77777777" w:rsidR="000E56E6" w:rsidRDefault="000E56E6" w:rsidP="00E24891">
            <w:pPr>
              <w:tabs>
                <w:tab w:val="left" w:pos="1065"/>
                <w:tab w:val="center" w:pos="1241"/>
                <w:tab w:val="left" w:pos="1275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ab/>
              <w:t xml:space="preserve">Ф100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4133C883" wp14:editId="7AA0163D">
                  <wp:extent cx="114300" cy="219075"/>
                  <wp:effectExtent l="0" t="0" r="0" b="9525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3B137" w14:textId="295948BC" w:rsidR="000E56E6" w:rsidRDefault="00C44138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0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E56E6" w14:paraId="50815FD1" w14:textId="77777777" w:rsidTr="00E2489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21775ECC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B7C6F67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FCAC491" w14:textId="77777777" w:rsidR="000E56E6" w:rsidRDefault="000E56E6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 xml:space="preserve">   Ф120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14:paraId="50E3DC25" w14:textId="7BB2BD82" w:rsidR="000E56E6" w:rsidRDefault="00C44138" w:rsidP="00E24891">
            <w:pPr>
              <w:tabs>
                <w:tab w:val="left" w:pos="1275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lang w:val="en-US"/>
              </w:rPr>
              <w:t>2</w:t>
            </w:r>
            <w:r w:rsidR="00D67898">
              <w:rPr>
                <w:rFonts w:ascii="Arial" w:eastAsia="Arial" w:hAnsi="Arial" w:cs="Arial"/>
                <w:b/>
                <w:lang w:val="en-US"/>
              </w:rPr>
              <w:t>10</w:t>
            </w:r>
            <w:r w:rsidR="000E56E6">
              <w:rPr>
                <w:rFonts w:ascii="Arial" w:eastAsia="Arial" w:hAnsi="Arial" w:cs="Arial"/>
                <w:b/>
              </w:rPr>
              <w:t>0</w:t>
            </w:r>
          </w:p>
        </w:tc>
      </w:tr>
    </w:tbl>
    <w:p w14:paraId="0E45AFBE" w14:textId="77777777" w:rsidR="000E56E6" w:rsidRDefault="000E56E6" w:rsidP="000E56E6">
      <w:pPr>
        <w:tabs>
          <w:tab w:val="left" w:pos="1275"/>
        </w:tabs>
        <w:spacing w:after="0" w:line="240" w:lineRule="auto"/>
        <w:jc w:val="both"/>
        <w:rPr>
          <w:rFonts w:ascii="Arial" w:eastAsia="Arial" w:hAnsi="Arial" w:cs="Arial"/>
          <w:i/>
        </w:rPr>
      </w:pPr>
    </w:p>
    <w:p w14:paraId="2273C532" w14:textId="77777777" w:rsidR="000E56E6" w:rsidRDefault="000E56E6" w:rsidP="000E56E6">
      <w:pPr>
        <w:tabs>
          <w:tab w:val="left" w:pos="1275"/>
        </w:tabs>
        <w:spacing w:after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одукция полированная: стела – с 4 сторон, тумба – с 5 сторон, цветник – с 2 сторон.</w:t>
      </w:r>
    </w:p>
    <w:p w14:paraId="4E60D958" w14:textId="77777777" w:rsidR="000E56E6" w:rsidRDefault="000E56E6" w:rsidP="000E56E6">
      <w:pPr>
        <w:keepNext/>
        <w:spacing w:after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Данный прайс-лист ориентирован на стандартные ритуальные изделия. Возможно так же изготовление ритуальных изделий по эскизам заказчика или с нестандартными размерами по договорным ценам. Стоимость упаковки входит в стоимость продукции. Наличный и безналичный расчёт.</w:t>
      </w:r>
    </w:p>
    <w:p w14:paraId="747ED810" w14:textId="77777777" w:rsidR="000E56E6" w:rsidRPr="000E56E6" w:rsidRDefault="000E56E6" w:rsidP="00B00F50">
      <w:pPr>
        <w:rPr>
          <w:rFonts w:cs="Tahoma"/>
          <w:b/>
          <w:color w:val="000000"/>
          <w:bdr w:val="none" w:sz="0" w:space="0" w:color="auto" w:frame="1"/>
        </w:rPr>
      </w:pPr>
    </w:p>
    <w:sectPr w:rsidR="000E56E6" w:rsidRPr="000E56E6" w:rsidSect="00207B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D2"/>
    <w:rsid w:val="000A13E0"/>
    <w:rsid w:val="000E56E6"/>
    <w:rsid w:val="00114647"/>
    <w:rsid w:val="00207B1B"/>
    <w:rsid w:val="00271654"/>
    <w:rsid w:val="00287701"/>
    <w:rsid w:val="0030191A"/>
    <w:rsid w:val="003370B3"/>
    <w:rsid w:val="003F265C"/>
    <w:rsid w:val="00410233"/>
    <w:rsid w:val="00412BFB"/>
    <w:rsid w:val="004873FB"/>
    <w:rsid w:val="004D0ECB"/>
    <w:rsid w:val="00596556"/>
    <w:rsid w:val="00596E73"/>
    <w:rsid w:val="005C5F00"/>
    <w:rsid w:val="006A3401"/>
    <w:rsid w:val="006C238D"/>
    <w:rsid w:val="00764E54"/>
    <w:rsid w:val="0077647B"/>
    <w:rsid w:val="007B501A"/>
    <w:rsid w:val="00814BD2"/>
    <w:rsid w:val="00833128"/>
    <w:rsid w:val="00834C76"/>
    <w:rsid w:val="00847591"/>
    <w:rsid w:val="008C2546"/>
    <w:rsid w:val="008D5653"/>
    <w:rsid w:val="009861C7"/>
    <w:rsid w:val="00993F07"/>
    <w:rsid w:val="009D15A8"/>
    <w:rsid w:val="00A34D50"/>
    <w:rsid w:val="00A35A4F"/>
    <w:rsid w:val="00A47FFA"/>
    <w:rsid w:val="00A96683"/>
    <w:rsid w:val="00AF5DC8"/>
    <w:rsid w:val="00B00F50"/>
    <w:rsid w:val="00BF1349"/>
    <w:rsid w:val="00C05165"/>
    <w:rsid w:val="00C44138"/>
    <w:rsid w:val="00CD0FD7"/>
    <w:rsid w:val="00D1221D"/>
    <w:rsid w:val="00D67898"/>
    <w:rsid w:val="00D86314"/>
    <w:rsid w:val="00DA3156"/>
    <w:rsid w:val="00DA707A"/>
    <w:rsid w:val="00DE0DF0"/>
    <w:rsid w:val="00F42BF4"/>
    <w:rsid w:val="00FB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C7A3"/>
  <w15:docId w15:val="{00FCD423-96C8-4485-9A47-1A39D2CD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C7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rsid w:val="00F42BF4"/>
  </w:style>
  <w:style w:type="character" w:styleId="a5">
    <w:name w:val="Hyperlink"/>
    <w:rsid w:val="00F42B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2BF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ritual-mramo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AB2A-FF0C-47E7-B850-0825977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. Adriana Greene</cp:lastModifiedBy>
  <cp:revision>2</cp:revision>
  <cp:lastPrinted>2021-10-09T10:52:00Z</cp:lastPrinted>
  <dcterms:created xsi:type="dcterms:W3CDTF">2021-10-09T10:56:00Z</dcterms:created>
  <dcterms:modified xsi:type="dcterms:W3CDTF">2021-10-09T10:56:00Z</dcterms:modified>
</cp:coreProperties>
</file>